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C1" w:rsidRPr="009B719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 w:rsidRPr="009B719A">
        <w:rPr>
          <w:rFonts w:ascii="Times New Roman" w:hAnsi="Times New Roman" w:cs="Times New Roman"/>
          <w:sz w:val="24"/>
          <w:szCs w:val="24"/>
        </w:rPr>
        <w:t>УТВЕРЖДАЮ</w:t>
      </w:r>
    </w:p>
    <w:p w:rsidR="00682EC1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 w:rsidRPr="009B719A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Межрайонной И</w:t>
      </w:r>
      <w:r w:rsidRPr="009B719A">
        <w:rPr>
          <w:rFonts w:ascii="Times New Roman" w:hAnsi="Times New Roman" w:cs="Times New Roman"/>
          <w:sz w:val="24"/>
          <w:szCs w:val="24"/>
        </w:rPr>
        <w:t>ФНС России</w:t>
      </w:r>
    </w:p>
    <w:p w:rsidR="00682EC1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682EC1">
        <w:rPr>
          <w:rFonts w:ascii="Times New Roman" w:hAnsi="Times New Roman" w:cs="Times New Roman"/>
          <w:sz w:val="24"/>
          <w:szCs w:val="24"/>
        </w:rPr>
        <w:t>по Республике Мордовия,</w:t>
      </w:r>
    </w:p>
    <w:p w:rsidR="00682EC1" w:rsidRPr="009B719A" w:rsidRDefault="00682EC1" w:rsidP="00682EC1">
      <w:pPr>
        <w:pStyle w:val="a4"/>
        <w:widowControl w:val="0"/>
        <w:pBdr>
          <w:top w:val="single" w:sz="4" w:space="1" w:color="auto"/>
        </w:pBdr>
        <w:spacing w:after="0"/>
        <w:ind w:left="5376"/>
        <w:jc w:val="center"/>
        <w:rPr>
          <w:rFonts w:ascii="Times New Roman" w:hAnsi="Times New Roman" w:cs="Times New Roman"/>
          <w:szCs w:val="24"/>
        </w:rPr>
      </w:pPr>
      <w:r w:rsidRPr="009B719A">
        <w:rPr>
          <w:rFonts w:ascii="Times New Roman" w:hAnsi="Times New Roman" w:cs="Times New Roman"/>
          <w:szCs w:val="24"/>
        </w:rPr>
        <w:t xml:space="preserve"> (наименование)</w:t>
      </w:r>
    </w:p>
    <w:p w:rsidR="00682EC1" w:rsidRPr="002D1DE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719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.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ежват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</w:p>
    <w:p w:rsidR="00682EC1" w:rsidRPr="009B719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B719A">
        <w:rPr>
          <w:rFonts w:ascii="Times New Roman" w:hAnsi="Times New Roman" w:cs="Times New Roman"/>
          <w:sz w:val="24"/>
          <w:szCs w:val="24"/>
        </w:rPr>
        <w:t>(</w:t>
      </w:r>
      <w:r w:rsidRPr="009B719A">
        <w:rPr>
          <w:rFonts w:ascii="Times New Roman" w:hAnsi="Times New Roman" w:cs="Times New Roman"/>
          <w:szCs w:val="24"/>
        </w:rPr>
        <w:t xml:space="preserve">подпись) </w:t>
      </w:r>
      <w:r>
        <w:rPr>
          <w:rFonts w:ascii="Times New Roman" w:hAnsi="Times New Roman" w:cs="Times New Roman"/>
          <w:szCs w:val="24"/>
        </w:rPr>
        <w:t xml:space="preserve">   </w:t>
      </w:r>
      <w:r w:rsidRPr="009B719A">
        <w:rPr>
          <w:rFonts w:ascii="Times New Roman" w:hAnsi="Times New Roman" w:cs="Times New Roman"/>
          <w:szCs w:val="24"/>
        </w:rPr>
        <w:t>(фамилия, инициалы)</w:t>
      </w:r>
    </w:p>
    <w:p w:rsidR="00682EC1" w:rsidRPr="009B719A" w:rsidRDefault="00682EC1" w:rsidP="00682EC1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  <w:r w:rsidRPr="009B719A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B719A">
        <w:rPr>
          <w:rFonts w:ascii="Times New Roman" w:hAnsi="Times New Roman" w:cs="Times New Roman"/>
          <w:sz w:val="24"/>
          <w:szCs w:val="24"/>
        </w:rPr>
        <w:t>_» ______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719A">
        <w:rPr>
          <w:rFonts w:ascii="Times New Roman" w:hAnsi="Times New Roman" w:cs="Times New Roman"/>
          <w:sz w:val="24"/>
          <w:szCs w:val="24"/>
        </w:rPr>
        <w:t>г.</w:t>
      </w:r>
    </w:p>
    <w:p w:rsidR="005D2263" w:rsidRPr="009B719A" w:rsidRDefault="005D2263" w:rsidP="002805D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D2263" w:rsidRPr="00D267E0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E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82EC1" w:rsidRDefault="005D2263" w:rsidP="00682EC1">
      <w:pPr>
        <w:pStyle w:val="ab"/>
        <w:widowControl w:val="0"/>
      </w:pPr>
      <w:r w:rsidRPr="00D267E0">
        <w:t>государственного налогового инспектора</w:t>
      </w:r>
      <w:r w:rsidR="00682EC1">
        <w:t xml:space="preserve"> </w:t>
      </w:r>
    </w:p>
    <w:p w:rsidR="00682EC1" w:rsidRDefault="00682EC1" w:rsidP="00682EC1">
      <w:pPr>
        <w:pStyle w:val="ab"/>
        <w:widowControl w:val="0"/>
      </w:pPr>
      <w:r>
        <w:t xml:space="preserve">аналитического отдела Межрайонной инспекции </w:t>
      </w:r>
    </w:p>
    <w:p w:rsidR="005D2263" w:rsidRPr="00B93661" w:rsidRDefault="00682EC1" w:rsidP="00682EC1">
      <w:pPr>
        <w:pStyle w:val="ab"/>
        <w:widowControl w:val="0"/>
        <w:rPr>
          <w:rFonts w:cs="Times New Roman"/>
          <w:szCs w:val="28"/>
        </w:rPr>
      </w:pPr>
      <w:r>
        <w:t>Федеральной налоговой службы №1 по Республике Мордовия</w:t>
      </w:r>
    </w:p>
    <w:p w:rsidR="005D2263" w:rsidRDefault="005D2263" w:rsidP="00682EC1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10B69">
        <w:rPr>
          <w:rFonts w:ascii="Times New Roman" w:hAnsi="Times New Roman" w:cs="Times New Roman"/>
          <w:sz w:val="20"/>
          <w:szCs w:val="20"/>
        </w:rPr>
        <w:t xml:space="preserve">(наименование отдела инспекции Федеральной налоговой службы по району, району в городе, </w:t>
      </w:r>
      <w:proofErr w:type="gramEnd"/>
    </w:p>
    <w:p w:rsidR="005D2263" w:rsidRPr="00B10B69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B69">
        <w:rPr>
          <w:rFonts w:ascii="Times New Roman" w:hAnsi="Times New Roman" w:cs="Times New Roman"/>
          <w:sz w:val="20"/>
          <w:szCs w:val="20"/>
        </w:rPr>
        <w:t>городу без районного деления, инспекции Федеральной налоговой службы межрайонного уровня)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службы, </w:t>
      </w:r>
      <w:proofErr w:type="gramStart"/>
      <w:r w:rsidRPr="005E0CDD">
        <w:rPr>
          <w:rFonts w:ascii="Times New Roman" w:hAnsi="Times New Roman" w:cs="Times New Roman"/>
          <w:b/>
          <w:sz w:val="28"/>
          <w:szCs w:val="28"/>
        </w:rPr>
        <w:t>утвержденному</w:t>
      </w:r>
      <w:proofErr w:type="gramEnd"/>
      <w:r w:rsidRPr="005E0C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E0">
        <w:rPr>
          <w:rFonts w:ascii="Times New Roman" w:hAnsi="Times New Roman" w:cs="Times New Roman"/>
          <w:b/>
          <w:sz w:val="28"/>
          <w:szCs w:val="28"/>
        </w:rPr>
        <w:t>- 11-3-4-096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C1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Pr="00B93661">
        <w:rPr>
          <w:rFonts w:ascii="Times New Roman" w:hAnsi="Times New Roman" w:cs="Times New Roman"/>
          <w:sz w:val="28"/>
          <w:szCs w:val="28"/>
        </w:rPr>
        <w:t>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C1">
        <w:rPr>
          <w:rFonts w:ascii="Times New Roman" w:hAnsi="Times New Roman" w:cs="Times New Roman"/>
          <w:sz w:val="28"/>
          <w:szCs w:val="28"/>
        </w:rPr>
        <w:t xml:space="preserve">№1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C1">
        <w:rPr>
          <w:rFonts w:ascii="Times New Roman" w:hAnsi="Times New Roman" w:cs="Times New Roman"/>
          <w:sz w:val="28"/>
          <w:szCs w:val="28"/>
        </w:rPr>
        <w:t>Республике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специалисты»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F8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D21FF8" w:rsidRPr="00B93661">
        <w:rPr>
          <w:rFonts w:ascii="Times New Roman" w:hAnsi="Times New Roman" w:cs="Times New Roman"/>
          <w:sz w:val="28"/>
          <w:szCs w:val="28"/>
        </w:rPr>
        <w:t>инспекции</w:t>
      </w:r>
      <w:r w:rsidR="00D21FF8"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B93661">
        <w:rPr>
          <w:rFonts w:ascii="Times New Roman" w:hAnsi="Times New Roman" w:cs="Times New Roman"/>
          <w:sz w:val="28"/>
          <w:szCs w:val="28"/>
        </w:rPr>
        <w:t>Федеральной</w:t>
      </w:r>
      <w:r w:rsidR="00D21FF8"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B93661">
        <w:rPr>
          <w:rFonts w:ascii="Times New Roman" w:hAnsi="Times New Roman" w:cs="Times New Roman"/>
          <w:sz w:val="28"/>
          <w:szCs w:val="28"/>
        </w:rPr>
        <w:t>налоговой</w:t>
      </w:r>
      <w:r w:rsidR="00D21FF8"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D21FF8">
        <w:rPr>
          <w:rFonts w:ascii="Times New Roman" w:hAnsi="Times New Roman" w:cs="Times New Roman"/>
          <w:sz w:val="28"/>
          <w:szCs w:val="28"/>
        </w:rPr>
        <w:t xml:space="preserve"> №1 </w:t>
      </w:r>
      <w:r w:rsidR="00D21FF8" w:rsidRPr="00B93661">
        <w:rPr>
          <w:rFonts w:ascii="Times New Roman" w:hAnsi="Times New Roman" w:cs="Times New Roman"/>
          <w:sz w:val="28"/>
          <w:szCs w:val="28"/>
        </w:rPr>
        <w:t>по</w:t>
      </w:r>
      <w:r w:rsidR="00D21FF8">
        <w:rPr>
          <w:rFonts w:ascii="Times New Roman" w:hAnsi="Times New Roman" w:cs="Times New Roman"/>
          <w:sz w:val="28"/>
          <w:szCs w:val="28"/>
        </w:rPr>
        <w:t xml:space="preserve"> Республике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я)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чаль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дела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190F84" w:rsidRDefault="0000419E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к уровню профессионального образования, </w:t>
      </w:r>
      <w:r w:rsidR="003E32D7">
        <w:rPr>
          <w:rFonts w:ascii="Times New Roman" w:hAnsi="Times New Roman" w:cs="Times New Roman"/>
          <w:b/>
          <w:sz w:val="28"/>
          <w:szCs w:val="28"/>
        </w:rPr>
        <w:t>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: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13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2805D8" w:rsidRPr="00331E91">
        <w:rPr>
          <w:rFonts w:ascii="Times New Roman" w:hAnsi="Times New Roman" w:cs="Times New Roman"/>
          <w:sz w:val="28"/>
          <w:szCs w:val="28"/>
        </w:rPr>
        <w:t>(требования к специальности, направлению подготовки указываются по решению представителя нанимателя)</w:t>
      </w:r>
      <w:r w:rsidR="00085413" w:rsidRPr="00331E91">
        <w:rPr>
          <w:rFonts w:ascii="Times New Roman" w:hAnsi="Times New Roman" w:cs="Times New Roman"/>
          <w:sz w:val="28"/>
          <w:szCs w:val="28"/>
        </w:rPr>
        <w:t>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6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нститу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ппа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еспе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оборо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езопа</w:t>
      </w:r>
      <w:r>
        <w:rPr>
          <w:rFonts w:ascii="Times New Roman" w:hAnsi="Times New Roman" w:cs="Times New Roman"/>
          <w:sz w:val="28"/>
          <w:szCs w:val="28"/>
        </w:rPr>
        <w:t>сности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личие профессиональных умений, </w:t>
      </w:r>
      <w:r w:rsidRPr="00B93661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разд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лл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A3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нутрен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ериферий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р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о-коммуник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е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е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рн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кст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дакто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б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чт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ен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.</w:t>
      </w:r>
    </w:p>
    <w:p w:rsidR="005D2263" w:rsidRPr="00B93661" w:rsidRDefault="005D2263" w:rsidP="00280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 xml:space="preserve"> III. Должностные обязанности, права и ответственность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ложением о Федеральной налоговой службе, утвержденным постановлением Правительства Российской Федерации от 30 сентября 2004 г. № 506, положением о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Межрайонной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инспекции Федеральной налоговой службы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№1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е Мордов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м руководителем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Управлен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Ф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й налоговой службы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Республике Мордов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02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марта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г., положением об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аналитическом отделе,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>приказами (распоряжениями) ФНС России</w:t>
      </w:r>
      <w:proofErr w:type="gramEnd"/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, приказами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Управлен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Ф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й налоговой службы 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21FF8">
        <w:rPr>
          <w:rFonts w:ascii="Times New Roman" w:hAnsi="Times New Roman" w:cs="Times New Roman"/>
          <w:spacing w:val="-4"/>
          <w:sz w:val="28"/>
          <w:szCs w:val="28"/>
        </w:rPr>
        <w:t>Республике Мордовия</w:t>
      </w:r>
      <w:r w:rsidR="00D21FF8" w:rsidRPr="00725553">
        <w:rPr>
          <w:rFonts w:ascii="Times New Roman" w:hAnsi="Times New Roman" w:cs="Times New Roman"/>
          <w:spacing w:val="-4"/>
          <w:sz w:val="28"/>
          <w:szCs w:val="28"/>
        </w:rPr>
        <w:t xml:space="preserve"> (далее - управление), приказами инспекции, поручениями руководства инспекци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Обязанности государственного налогового инспектора: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строго выполнять обязанности государственного служащего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знать и применять в практической деятельности действующее налоговое законодательство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lastRenderedPageBreak/>
        <w:t>-организовывать делопроизводство в отделе, обеспечивать сохранность документов, ведение архива отдела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обеспечивать качественное и своевременное ведени</w:t>
      </w:r>
      <w:proofErr w:type="gramStart"/>
      <w:r w:rsidRPr="00586AB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86AB2">
        <w:rPr>
          <w:rFonts w:ascii="Times New Roman" w:hAnsi="Times New Roman" w:cs="Times New Roman"/>
          <w:sz w:val="28"/>
          <w:szCs w:val="28"/>
        </w:rPr>
        <w:t>заполнение)Информационных ресурсов по урегулированию задолженности и обеспечения процедур банкротства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обеспечивать надежное хранение и правильное использование полученной для работы информации, содержащей сведения, составляющие налоговую тайну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строго хранить и не разглашать налоговую тайну по вопросам, отнесенным к деятельности аналитического отдела, предусмотренным данной должностной инструкцией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хранить и не разглашать информацию, поступающую в инспекцию на магнитных носителях и в электронном виде, содержащую сведения, составляющие налоговую тайну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 знать инструкции на рабочие места применительно технологии работы в системе ЭОД отдела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осуществлять составление, формирование и передачу на региональный уровень закрепленной налоговой статистической отчетности по предмету деятельности отдела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выполнять поручения начальника отдела и его заместителя, касающиеся служебной деятельности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во исполнение ст.9 ФЗ от 25.12.2008г.  «О противодействии коррупции», ч.2 ст.47 ФЗ-79 «О государственной гражданской службе РФ», начальник отдела, во всех случаях обращения к ней лиц, в целях склонения к совершению коррупционных правонарушений, уведомлять об этом представителя нанимателя, органы прокуратуры, другие государственные органы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иные обязанности, связанные с осуществлением деятельности отдела.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Права главного государственного налогового инспектора: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выходить в установленном порядке с предложениями по совершенствованию законодательства по налогам, форм и методов работы аналитического отдела и налоговых органов, сбора налогов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работать с документами отделов Инспекции для выполнения, возложенных на отдел задач;</w:t>
      </w:r>
    </w:p>
    <w:p w:rsidR="005D2263" w:rsidRPr="00B93661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осуществлять иные права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 ФНС России по РМ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B7E6A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6A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государ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E6A">
        <w:rPr>
          <w:rFonts w:ascii="Times New Roman" w:hAnsi="Times New Roman" w:cs="Times New Roman"/>
          <w:b/>
          <w:sz w:val="28"/>
          <w:szCs w:val="28"/>
        </w:rPr>
        <w:t>налоговый инспектор вправе или обязан самостоятельно принимать управленческие и иные решен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ам: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86A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6AB2">
        <w:rPr>
          <w:rFonts w:ascii="Times New Roman" w:hAnsi="Times New Roman" w:cs="Times New Roman"/>
          <w:sz w:val="28"/>
          <w:szCs w:val="28"/>
        </w:rPr>
        <w:t xml:space="preserve"> соблюдением налогоплательщиками, плательщиками сборов и налоговыми агентами, 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налогов, сборов и иных обязательных платежей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осуществление взаимодействия с правоохранительными органами и другими контролирующими органами по предмету деятельности отдела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осуществление приема граждан и должностных лиц предприятий, учреждений и организаций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участие в подготовке ответов на письменные запросы налогоплательщиков по вопросам, входящим в компетенцию отдела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 xml:space="preserve">осуществлять </w:t>
      </w:r>
      <w:proofErr w:type="gramStart"/>
      <w:r w:rsidRPr="00586A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6AB2">
        <w:rPr>
          <w:rFonts w:ascii="Times New Roman" w:hAnsi="Times New Roman" w:cs="Times New Roman"/>
          <w:sz w:val="28"/>
          <w:szCs w:val="28"/>
        </w:rPr>
        <w:t xml:space="preserve"> своевременностью представления и качеством исполнения  установленной  отчетности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осуществлять контроль по порядку ведения карточек расчетов с бюджетом, а также формировать техпроцессы и операции с целью проведения целевых зачетов внутри КРСБ, закрытия операционного дня, формирования документа выявления недоимки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анализ поступлений налогов и сборов в бюджетную систему РФ, включая государственные внебюджетные фонды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формирование предложений по улучшению деятельности инспекции по обеспечению своевременности и полноты поступлений в бюджет налогов и сборов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разработка плана (прогноза) поступления налогов и сборов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анализ выполнения задания по мобилизации налогов и сборов в бюджетную систему РФ и в государственные внебюджетные фонды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сбор информации для составления отчетности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анализ исходных данных, оценка возможности их использования для формирования отчетности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настройка отчетов в системе ЭОД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составление отчетов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подготовка аналитической записки о поступлении налогов и сборов в бюджетную систему     РФ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ab/>
        <w:t>- осуществлять ведение архива отдела;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соблюдать правила внутреннего трудового распорядка;</w:t>
      </w:r>
    </w:p>
    <w:p w:rsidR="005D2263" w:rsidRPr="00B93661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</w:t>
      </w:r>
      <w:r w:rsidRPr="00586AB2">
        <w:rPr>
          <w:rFonts w:ascii="Times New Roman" w:hAnsi="Times New Roman" w:cs="Times New Roman"/>
          <w:sz w:val="28"/>
          <w:szCs w:val="28"/>
        </w:rPr>
        <w:tab/>
        <w:t>выполнять, при необходимости, другие поручения начальника отдела, не     предусмотренные настоящими должностными инструкциями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опросам: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 xml:space="preserve">-осуществлению </w:t>
      </w:r>
      <w:proofErr w:type="gramStart"/>
      <w:r w:rsidRPr="00586A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6AB2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внесения в бюджет и внебюджетные фонды налогов, платежей и сборов, неналоговых платежей, а также периодический анализ динамики изменения недоимки по предприятиям, индивидуальным предпринимателям и физическим лицам.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 xml:space="preserve">-своевременно осуществлять разноску платежей в КРСБ, а также осуществлять </w:t>
      </w:r>
      <w:proofErr w:type="gramStart"/>
      <w:r w:rsidRPr="00586A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6AB2">
        <w:rPr>
          <w:rFonts w:ascii="Times New Roman" w:hAnsi="Times New Roman" w:cs="Times New Roman"/>
          <w:sz w:val="28"/>
          <w:szCs w:val="28"/>
        </w:rPr>
        <w:t xml:space="preserve"> правильностью отражения платежей в  карточках  «РСБ».</w:t>
      </w:r>
    </w:p>
    <w:p w:rsidR="00586AB2" w:rsidRPr="00586AB2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lastRenderedPageBreak/>
        <w:t>-осуществлять уточнение платежей</w:t>
      </w:r>
      <w:proofErr w:type="gramStart"/>
      <w:r w:rsidRPr="00586A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D2263" w:rsidRPr="00B93661" w:rsidRDefault="00586AB2" w:rsidP="00586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полноты, качества и своевременности заполнения ИР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B7E6A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6A"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государ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E6A">
        <w:rPr>
          <w:rFonts w:ascii="Times New Roman" w:hAnsi="Times New Roman" w:cs="Times New Roman"/>
          <w:b/>
          <w:sz w:val="28"/>
          <w:szCs w:val="28"/>
        </w:rPr>
        <w:t>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586AB2" w:rsidRPr="00586AB2">
        <w:rPr>
          <w:rFonts w:ascii="Times New Roman" w:hAnsi="Times New Roman" w:cs="Times New Roman"/>
          <w:sz w:val="28"/>
          <w:szCs w:val="28"/>
        </w:rPr>
        <w:t xml:space="preserve"> - вынесение решение по вопросам: осуществления уточнения платежей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пу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дела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AC71ED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1ED"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19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3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65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AB2" w:rsidRDefault="005D2263" w:rsidP="00586AB2">
      <w:pPr>
        <w:widowControl w:val="0"/>
        <w:spacing w:after="0" w:line="300" w:lineRule="exact"/>
        <w:ind w:firstLine="709"/>
        <w:jc w:val="both"/>
      </w:pPr>
      <w:r w:rsidRPr="00B93661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A51" w:rsidRPr="00EF5A51">
        <w:rPr>
          <w:rFonts w:ascii="Times New Roman" w:hAnsi="Times New Roman" w:cs="Times New Roman"/>
          <w:sz w:val="28"/>
          <w:szCs w:val="28"/>
        </w:rPr>
        <w:t>П</w:t>
      </w:r>
      <w:r w:rsidRPr="00EF5A51">
        <w:rPr>
          <w:rFonts w:ascii="Times New Roman" w:hAnsi="Times New Roman" w:cs="Times New Roman"/>
          <w:sz w:val="28"/>
          <w:szCs w:val="28"/>
        </w:rPr>
        <w:t>олный перечень ок</w:t>
      </w:r>
      <w:r w:rsidR="00EF5A51">
        <w:rPr>
          <w:rFonts w:ascii="Times New Roman" w:hAnsi="Times New Roman" w:cs="Times New Roman"/>
          <w:sz w:val="28"/>
          <w:szCs w:val="28"/>
        </w:rPr>
        <w:t>азываемых государственных услуг:</w:t>
      </w:r>
    </w:p>
    <w:p w:rsidR="00586AB2" w:rsidRPr="00586AB2" w:rsidRDefault="00586AB2" w:rsidP="00586AB2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lastRenderedPageBreak/>
        <w:t>-бесплатное информирование налогоплательщиков на основании обращений в устной</w:t>
      </w:r>
      <w:r w:rsidR="00EF5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86AB2">
        <w:rPr>
          <w:rFonts w:ascii="Times New Roman" w:hAnsi="Times New Roman" w:cs="Times New Roman"/>
          <w:sz w:val="28"/>
          <w:szCs w:val="28"/>
        </w:rPr>
        <w:t>(письменной</w:t>
      </w:r>
      <w:proofErr w:type="gramStart"/>
      <w:r w:rsidRPr="00586AB2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586AB2">
        <w:rPr>
          <w:rFonts w:ascii="Times New Roman" w:hAnsi="Times New Roman" w:cs="Times New Roman"/>
          <w:sz w:val="28"/>
          <w:szCs w:val="28"/>
        </w:rPr>
        <w:t>орме:</w:t>
      </w:r>
    </w:p>
    <w:p w:rsidR="00586AB2" w:rsidRPr="00586AB2" w:rsidRDefault="00586AB2" w:rsidP="00586AB2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о налогах и сборах, законодательстве о налогах и сборах и принятых в соответствии с ним нормативных правовых актах;</w:t>
      </w:r>
    </w:p>
    <w:p w:rsidR="00586AB2" w:rsidRPr="00586AB2" w:rsidRDefault="00586AB2" w:rsidP="00586AB2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о полномочиях налоговых органов и их должностных лиц;</w:t>
      </w:r>
    </w:p>
    <w:p w:rsidR="005D2263" w:rsidRPr="00B93661" w:rsidRDefault="00586AB2" w:rsidP="00586AB2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B2">
        <w:rPr>
          <w:rFonts w:ascii="Times New Roman" w:hAnsi="Times New Roman" w:cs="Times New Roman"/>
          <w:sz w:val="28"/>
          <w:szCs w:val="28"/>
        </w:rPr>
        <w:t>-о порядке исчисления и уплаты налогов и сборов, правах и обязанностях налогоплательщиков.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5E0CDD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D2263" w:rsidRPr="00B93661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.</w:t>
      </w:r>
    </w:p>
    <w:p w:rsidR="009C3468" w:rsidRDefault="009C3468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468" w:rsidRDefault="009C3468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51" w:rsidRPr="00B93661" w:rsidRDefault="00EF5A51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FE2446">
      <w:pPr>
        <w:pStyle w:val="a4"/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F8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B93661">
        <w:rPr>
          <w:rFonts w:ascii="Times New Roman" w:hAnsi="Times New Roman" w:cs="Times New Roman"/>
          <w:sz w:val="28"/>
          <w:szCs w:val="28"/>
        </w:rPr>
        <w:t>отдела</w:t>
      </w:r>
      <w:r w:rsidR="00D21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/С.В. </w:t>
      </w:r>
      <w:proofErr w:type="spellStart"/>
      <w:r w:rsidR="00D21FF8">
        <w:rPr>
          <w:rFonts w:ascii="Times New Roman" w:hAnsi="Times New Roman" w:cs="Times New Roman"/>
          <w:sz w:val="28"/>
          <w:szCs w:val="28"/>
        </w:rPr>
        <w:t>Беляйкина</w:t>
      </w:r>
      <w:proofErr w:type="spellEnd"/>
      <w:r w:rsidR="00D21FF8">
        <w:rPr>
          <w:rFonts w:ascii="Times New Roman" w:hAnsi="Times New Roman" w:cs="Times New Roman"/>
          <w:sz w:val="28"/>
          <w:szCs w:val="28"/>
        </w:rPr>
        <w:t>/</w:t>
      </w:r>
    </w:p>
    <w:p w:rsidR="005D2263" w:rsidRDefault="00D21FF8" w:rsidP="00D21FF8">
      <w:pPr>
        <w:pStyle w:val="a4"/>
        <w:widowControl w:val="0"/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5D2263">
        <w:rPr>
          <w:rFonts w:ascii="Times New Roman" w:hAnsi="Times New Roman" w:cs="Times New Roman"/>
          <w:szCs w:val="28"/>
        </w:rPr>
        <w:t xml:space="preserve">(наименование отдела инспекции)                          </w:t>
      </w:r>
      <w:r w:rsidR="005D2263">
        <w:rPr>
          <w:rFonts w:ascii="Times New Roman" w:hAnsi="Times New Roman" w:cs="Times New Roman"/>
          <w:szCs w:val="28"/>
        </w:rPr>
        <w:tab/>
        <w:t xml:space="preserve"> (подпись)</w:t>
      </w:r>
      <w:r w:rsidR="005D2263">
        <w:rPr>
          <w:rFonts w:ascii="Times New Roman" w:hAnsi="Times New Roman" w:cs="Times New Roman"/>
          <w:sz w:val="28"/>
          <w:szCs w:val="28"/>
        </w:rPr>
        <w:br w:type="page"/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807"/>
        <w:gridCol w:w="2040"/>
        <w:gridCol w:w="2160"/>
      </w:tblGrid>
      <w:tr w:rsidR="005D2263" w:rsidRPr="000B7E6A" w:rsidTr="004F45DD">
        <w:trPr>
          <w:trHeight w:val="240"/>
        </w:trPr>
        <w:tc>
          <w:tcPr>
            <w:tcW w:w="84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Фамилия, имя,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2807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роспись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в ознакомлени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с должностным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регламентом 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в получени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его копии</w:t>
            </w:r>
          </w:p>
        </w:tc>
        <w:tc>
          <w:tcPr>
            <w:tcW w:w="204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приказа о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назначении на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 приказа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б освобождении</w:t>
            </w:r>
            <w:r w:rsidR="009C3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от должности</w:t>
            </w:r>
          </w:p>
        </w:tc>
      </w:tr>
      <w:tr w:rsidR="005D2263" w:rsidRPr="000B7E6A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2263" w:rsidRPr="000B7E6A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0B7E6A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2263" w:rsidRDefault="005D2263" w:rsidP="002805D8">
      <w:pPr>
        <w:pStyle w:val="a4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2805D8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5D2263" w:rsidSect="00570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BE" w:rsidRDefault="009472BE" w:rsidP="001A444F">
      <w:pPr>
        <w:spacing w:after="0" w:line="240" w:lineRule="auto"/>
      </w:pPr>
      <w:r>
        <w:separator/>
      </w:r>
    </w:p>
  </w:endnote>
  <w:endnote w:type="continuationSeparator" w:id="0">
    <w:p w:rsidR="009472BE" w:rsidRDefault="009472BE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BE" w:rsidRDefault="009472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BE" w:rsidRPr="001317FD" w:rsidRDefault="009472BE" w:rsidP="001C35D7">
    <w:pPr>
      <w:pStyle w:val="ae"/>
      <w:rPr>
        <w:rFonts w:ascii="Arial" w:hAnsi="Arial" w:cs="Arial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BE" w:rsidRPr="001317FD" w:rsidRDefault="009472BE" w:rsidP="00124EFA">
    <w:pPr>
      <w:pStyle w:val="ae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BE" w:rsidRDefault="009472BE" w:rsidP="001A444F">
      <w:pPr>
        <w:spacing w:after="0" w:line="240" w:lineRule="auto"/>
      </w:pPr>
      <w:r>
        <w:separator/>
      </w:r>
    </w:p>
  </w:footnote>
  <w:footnote w:type="continuationSeparator" w:id="0">
    <w:p w:rsidR="009472BE" w:rsidRDefault="009472BE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BE" w:rsidRDefault="009472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840976"/>
      <w:docPartObj>
        <w:docPartGallery w:val="Page Numbers (Top of Page)"/>
        <w:docPartUnique/>
      </w:docPartObj>
    </w:sdtPr>
    <w:sdtEndPr/>
    <w:sdtContent>
      <w:p w:rsidR="009472BE" w:rsidRDefault="009472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51">
          <w:rPr>
            <w:noProof/>
          </w:rPr>
          <w:t>7</w:t>
        </w:r>
        <w:r>
          <w:fldChar w:fldCharType="end"/>
        </w:r>
      </w:p>
    </w:sdtContent>
  </w:sdt>
  <w:p w:rsidR="009472BE" w:rsidRPr="00124EFA" w:rsidRDefault="009472BE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BE" w:rsidRDefault="009472BE" w:rsidP="005704B0">
    <w:pPr>
      <w:pStyle w:val="ac"/>
    </w:pPr>
  </w:p>
  <w:p w:rsidR="009472BE" w:rsidRDefault="009472B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B"/>
    <w:rsid w:val="00001417"/>
    <w:rsid w:val="0000419E"/>
    <w:rsid w:val="00022E1F"/>
    <w:rsid w:val="000303D9"/>
    <w:rsid w:val="00047E3A"/>
    <w:rsid w:val="00085413"/>
    <w:rsid w:val="00090888"/>
    <w:rsid w:val="000A5A6B"/>
    <w:rsid w:val="000D6DB3"/>
    <w:rsid w:val="000E3E5E"/>
    <w:rsid w:val="00100FB9"/>
    <w:rsid w:val="0012365E"/>
    <w:rsid w:val="00124EFA"/>
    <w:rsid w:val="001317FD"/>
    <w:rsid w:val="00136C29"/>
    <w:rsid w:val="00155008"/>
    <w:rsid w:val="0015777A"/>
    <w:rsid w:val="00162F3C"/>
    <w:rsid w:val="00183991"/>
    <w:rsid w:val="001A2FCC"/>
    <w:rsid w:val="001A444F"/>
    <w:rsid w:val="001C35D7"/>
    <w:rsid w:val="001F5445"/>
    <w:rsid w:val="00212109"/>
    <w:rsid w:val="00224407"/>
    <w:rsid w:val="002369C4"/>
    <w:rsid w:val="002553AB"/>
    <w:rsid w:val="002805D8"/>
    <w:rsid w:val="002C0581"/>
    <w:rsid w:val="002D1DEA"/>
    <w:rsid w:val="00331E91"/>
    <w:rsid w:val="00342EF8"/>
    <w:rsid w:val="003821E8"/>
    <w:rsid w:val="003A0192"/>
    <w:rsid w:val="003C148D"/>
    <w:rsid w:val="003E32D7"/>
    <w:rsid w:val="00431BC8"/>
    <w:rsid w:val="00470DA5"/>
    <w:rsid w:val="00477F4B"/>
    <w:rsid w:val="004D39EC"/>
    <w:rsid w:val="004F45DD"/>
    <w:rsid w:val="00521192"/>
    <w:rsid w:val="0053266E"/>
    <w:rsid w:val="005704B0"/>
    <w:rsid w:val="00577C26"/>
    <w:rsid w:val="00586AB2"/>
    <w:rsid w:val="005871FD"/>
    <w:rsid w:val="005A16C8"/>
    <w:rsid w:val="005C6182"/>
    <w:rsid w:val="005D2263"/>
    <w:rsid w:val="005F2B43"/>
    <w:rsid w:val="005F5C81"/>
    <w:rsid w:val="006049CD"/>
    <w:rsid w:val="006154DF"/>
    <w:rsid w:val="00626E71"/>
    <w:rsid w:val="00630CCF"/>
    <w:rsid w:val="0066177B"/>
    <w:rsid w:val="00682EC1"/>
    <w:rsid w:val="006A33E7"/>
    <w:rsid w:val="006A5133"/>
    <w:rsid w:val="006A600D"/>
    <w:rsid w:val="006B2B60"/>
    <w:rsid w:val="006B772D"/>
    <w:rsid w:val="006E377E"/>
    <w:rsid w:val="00700BC1"/>
    <w:rsid w:val="007161F0"/>
    <w:rsid w:val="00765B5F"/>
    <w:rsid w:val="00777E32"/>
    <w:rsid w:val="007A5C64"/>
    <w:rsid w:val="007B706C"/>
    <w:rsid w:val="007C2326"/>
    <w:rsid w:val="00810E4A"/>
    <w:rsid w:val="008173C5"/>
    <w:rsid w:val="00817E99"/>
    <w:rsid w:val="00845929"/>
    <w:rsid w:val="008606DB"/>
    <w:rsid w:val="00860F20"/>
    <w:rsid w:val="00883238"/>
    <w:rsid w:val="00886DBF"/>
    <w:rsid w:val="008D318B"/>
    <w:rsid w:val="008D7B64"/>
    <w:rsid w:val="008E3E89"/>
    <w:rsid w:val="00906C72"/>
    <w:rsid w:val="00921746"/>
    <w:rsid w:val="00943BA4"/>
    <w:rsid w:val="009472BE"/>
    <w:rsid w:val="00995E36"/>
    <w:rsid w:val="009C3468"/>
    <w:rsid w:val="009C7D9D"/>
    <w:rsid w:val="009D421B"/>
    <w:rsid w:val="00A82D60"/>
    <w:rsid w:val="00AC32E9"/>
    <w:rsid w:val="00AD7183"/>
    <w:rsid w:val="00B229D6"/>
    <w:rsid w:val="00B321E7"/>
    <w:rsid w:val="00B43670"/>
    <w:rsid w:val="00B578E0"/>
    <w:rsid w:val="00B6077E"/>
    <w:rsid w:val="00B6355E"/>
    <w:rsid w:val="00B74304"/>
    <w:rsid w:val="00B758F8"/>
    <w:rsid w:val="00BA4D17"/>
    <w:rsid w:val="00BB0DDB"/>
    <w:rsid w:val="00BE1A1D"/>
    <w:rsid w:val="00BE3E01"/>
    <w:rsid w:val="00BF2BF4"/>
    <w:rsid w:val="00C02918"/>
    <w:rsid w:val="00C215AC"/>
    <w:rsid w:val="00CA301E"/>
    <w:rsid w:val="00CB77B5"/>
    <w:rsid w:val="00CC08E5"/>
    <w:rsid w:val="00CD25E8"/>
    <w:rsid w:val="00CE34DC"/>
    <w:rsid w:val="00CE4A93"/>
    <w:rsid w:val="00D17CD0"/>
    <w:rsid w:val="00D21FF8"/>
    <w:rsid w:val="00D32476"/>
    <w:rsid w:val="00D64955"/>
    <w:rsid w:val="00DB4D97"/>
    <w:rsid w:val="00DC5184"/>
    <w:rsid w:val="00E33C2F"/>
    <w:rsid w:val="00EC2CB7"/>
    <w:rsid w:val="00EC4259"/>
    <w:rsid w:val="00EE28DE"/>
    <w:rsid w:val="00EF5A51"/>
    <w:rsid w:val="00F1194B"/>
    <w:rsid w:val="00F30D9B"/>
    <w:rsid w:val="00F524DE"/>
    <w:rsid w:val="00F83571"/>
    <w:rsid w:val="00F91C57"/>
    <w:rsid w:val="00F93E5E"/>
    <w:rsid w:val="00F97CF0"/>
    <w:rsid w:val="00FB4A30"/>
    <w:rsid w:val="00FC5743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015D-9A53-4451-A62C-45B08EFD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 </cp:lastModifiedBy>
  <cp:revision>2</cp:revision>
  <cp:lastPrinted>2017-02-17T06:02:00Z</cp:lastPrinted>
  <dcterms:created xsi:type="dcterms:W3CDTF">2017-02-17T06:04:00Z</dcterms:created>
  <dcterms:modified xsi:type="dcterms:W3CDTF">2017-02-17T06:04:00Z</dcterms:modified>
</cp:coreProperties>
</file>